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tabs>
          <w:tab w:val="left" w:pos="567"/>
        </w:tabs>
        <w:spacing w:line="360" w:lineRule="auto"/>
        <w:ind w:left="0"/>
        <w:jc w:val="center"/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  <w:lang w:val="pt-BR"/>
        </w:rPr>
      </w:pPr>
      <w:bookmarkStart w:id="0" w:name="_GoBack"/>
      <w:bookmarkEnd w:id="0"/>
      <w:r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</w:rPr>
        <w:t xml:space="preserve">DOCUMENTO DE FORMALIZAÇÃO DA </w:t>
      </w:r>
      <w:r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  <w:lang w:val="pt-BR"/>
        </w:rPr>
        <w:t>DEMANDA</w:t>
      </w:r>
    </w:p>
    <w:tbl>
      <w:tblPr>
        <w:tblStyle w:val="12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633"/>
        <w:gridCol w:w="42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Setor Requisitante (Unidade/Setor/Depto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/Centro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):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5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Responsável pela Demanda: </w:t>
            </w:r>
          </w:p>
        </w:tc>
        <w:tc>
          <w:tcPr>
            <w:tcW w:w="3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240" w:leftChars="0" w:hanging="240" w:hangingChars="100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Matrícula/SIAPE: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59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E-mail:</w:t>
            </w:r>
          </w:p>
        </w:tc>
        <w:tc>
          <w:tcPr>
            <w:tcW w:w="38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Telefone: (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 xml:space="preserve"> 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 xml:space="preserve"> 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bottom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center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</w:pPr>
          </w:p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center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t>Instruções gerais (apagar este item após o preenchimento)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15" w:lineRule="atLeast"/>
              <w:ind w:left="0" w:leftChars="0" w:firstLine="0" w:firstLineChars="0"/>
              <w:jc w:val="both"/>
              <w:rPr>
                <w:color w:val="auto"/>
                <w:highlight w:val="yellow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t>Preencher todos os itens conforme as instruções;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15" w:lineRule="atLeast"/>
              <w:ind w:left="0" w:leftChars="0" w:firstLine="0" w:firstLineChars="0"/>
              <w:jc w:val="both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t>Substituir as instruções de cada item pela resposta correspondente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bidi w:val="0"/>
              <w:spacing w:before="0" w:beforeAutospacing="0" w:after="0" w:afterAutospacing="0" w:line="15" w:lineRule="atLeast"/>
              <w:ind w:left="0" w:leftChars="0" w:firstLine="0" w:firstLineChars="0"/>
              <w:jc w:val="both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</w:pP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>L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t>embra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>r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t xml:space="preserve"> de apagar as notas explicativas e as sugestões de justificativas em caso de não utilização; 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bidi w:val="0"/>
              <w:spacing w:before="0" w:beforeAutospacing="0" w:after="0" w:afterAutospacing="0" w:line="15" w:lineRule="atLeast"/>
              <w:ind w:leftChars="0" w:right="0" w:rightChars="0"/>
              <w:jc w:val="both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 xml:space="preserve">4. 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>Es</w:t>
            </w:r>
            <w:r>
              <w:rPr>
                <w:rFonts w:hint="default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>t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 xml:space="preserve">e documento deverá ser </w:t>
            </w:r>
            <w:r>
              <w:rPr>
                <w:rFonts w:hint="default" w:ascii="Calibri" w:hAnsi="Calibri"/>
                <w:i w:val="0"/>
                <w:color w:val="C00000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 xml:space="preserve">ASSINADO </w:t>
            </w:r>
            <w:r>
              <w:rPr>
                <w:rFonts w:hint="default"/>
                <w:i w:val="0"/>
                <w:color w:val="C00000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 xml:space="preserve">DIGITALMENTE </w:t>
            </w:r>
            <w:r>
              <w:rPr>
                <w:rFonts w:hint="default" w:ascii="Calibri" w:hAnsi="Calibri"/>
                <w:i w:val="0"/>
                <w:color w:val="C00000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>PELO GESTOR DE RECURSOS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t xml:space="preserve"> via Lepisma. </w:t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</w:rPr>
              <w:br w:type="textWrapping"/>
            </w:r>
            <w:r>
              <w:rPr>
                <w:rFonts w:hint="default" w:ascii="Calibri" w:hAnsi="Calibri"/>
                <w:i w:val="0"/>
                <w:color w:val="auto"/>
                <w:sz w:val="24"/>
                <w:szCs w:val="24"/>
                <w:highlight w:val="yellow"/>
                <w:u w:val="none"/>
                <w:shd w:val="clear" w:fill="FFF2CC"/>
                <w:vertAlign w:val="baseline"/>
                <w:lang w:val="pt-BR"/>
              </w:rPr>
              <w:br w:type="textWrapping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both"/>
            </w:pPr>
            <w:r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</w:rPr>
              <w:t>1.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 xml:space="preserve"> Justificativa da necessidade da aquisição, considerando o Planejamento Estratégico, se for o caso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Descrição do objeto a ser adquirido (grupo de materiais, por exemplo) e justificativa detalhada da aquisição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parecer técnico sobre o motivo/finalidade/necessidade da aquisição (relevância para as atividades da Universidade);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  <w:t>projeto a ser atendido;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bidi w:val="0"/>
              <w:spacing w:before="120" w:beforeAutospacing="0" w:after="120" w:afterAutospacing="0" w:line="15" w:lineRule="atLeast"/>
              <w:ind w:left="0" w:leftChars="0" w:firstLine="0" w:firstLineChars="0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local de utilização;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bidi w:val="0"/>
              <w:spacing w:before="120" w:beforeAutospacing="0" w:after="120" w:afterAutospacing="0" w:line="15" w:lineRule="atLeast"/>
              <w:ind w:left="0" w:leftChars="0" w:firstLine="0" w:firstLineChars="0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previsão de tempo de uso;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color w:val="auto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  <w:t>e</w:t>
            </w: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. beneficiários diretos;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  <w:t>f</w:t>
            </w: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. destinação após a finalização da pesquisa (se for o caso)</w:t>
            </w: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  <w:t>;</w:t>
            </w:r>
          </w:p>
          <w:p>
            <w:pPr>
              <w:numPr>
                <w:ilvl w:val="0"/>
                <w:numId w:val="0"/>
              </w:numPr>
              <w:spacing w:after="120" w:line="360" w:lineRule="auto"/>
              <w:ind w:leftChars="0"/>
              <w:jc w:val="both"/>
              <w:rPr>
                <w:rFonts w:hint="default" w:hAnsi="Calibri" w:eastAsia="sans-serif" w:cs="Calibri"/>
                <w:color w:val="222222"/>
                <w:sz w:val="24"/>
                <w:szCs w:val="24"/>
                <w:shd w:val="clear" w:color="auto" w:fill="FFFFFF"/>
                <w:lang w:val="pt-BR"/>
              </w:rPr>
            </w:pP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  <w:lang w:val="pt-BR"/>
              </w:rPr>
              <w:t xml:space="preserve">g. </w:t>
            </w:r>
            <w:r>
              <w:rPr>
                <w:rFonts w:hAnsi="Calibri" w:eastAsia="sans-serif" w:cs="Calibri"/>
                <w:color w:val="auto"/>
                <w:sz w:val="24"/>
                <w:szCs w:val="24"/>
                <w:shd w:val="clear" w:color="auto" w:fill="FFFFFF"/>
              </w:rPr>
              <w:t xml:space="preserve"> justificativa para a escolha de uma marca ou tipo específico, se for o caso</w:t>
            </w:r>
            <w:r>
              <w:rPr>
                <w:rFonts w:hint="default" w:hAnsi="Calibri" w:eastAsia="sans-serif" w:cs="Calibri"/>
                <w:color w:val="auto"/>
                <w:sz w:val="24"/>
                <w:szCs w:val="24"/>
                <w:shd w:val="clear" w:color="auto" w:fill="FFFFFF"/>
                <w:lang w:val="pt-BR"/>
              </w:rPr>
              <w:t>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</w:rPr>
              <w:t>2.</w:t>
            </w:r>
            <w:r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 xml:space="preserve"> </w:t>
            </w:r>
            <w:r>
              <w:rPr>
                <w:rFonts w:hAnsi="Calibri" w:eastAsia="SimSun" w:cs="Calibri"/>
                <w:color w:val="auto"/>
                <w:sz w:val="24"/>
                <w:szCs w:val="24"/>
                <w:shd w:val="clear" w:color="auto" w:fill="FFFFFF"/>
              </w:rPr>
              <w:t>Justificativa do quantitativo a ser adquirido</w:t>
            </w:r>
            <w:r>
              <w:rPr>
                <w:rFonts w:hint="default" w:ascii="Calibri" w:hAnsi="Calibri" w:cs="Calibri"/>
                <w:i w:val="0"/>
                <w:color w:val="auto"/>
                <w:sz w:val="24"/>
                <w:szCs w:val="24"/>
                <w:u w:val="none"/>
                <w:vertAlign w:val="baseline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4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hAnsi="Calibri" w:eastAsia="sans-serif" w:cs="Calibri" w:asciiTheme="minorHAnsi"/>
                <w:color w:val="222222"/>
                <w:kern w:val="0"/>
                <w:sz w:val="24"/>
                <w:szCs w:val="24"/>
                <w:shd w:val="clear" w:color="auto" w:fill="FFFFFF"/>
                <w:lang w:val="pt-BR" w:eastAsia="zh-CN" w:bidi="ar-SA"/>
              </w:rPr>
            </w:pPr>
            <w:r>
              <w:rPr>
                <w:rFonts w:hint="default" w:hAnsi="Calibri" w:eastAsia="sans-serif" w:cs="Calibri" w:asciiTheme="minorHAnsi"/>
                <w:color w:val="auto"/>
                <w:kern w:val="0"/>
                <w:sz w:val="24"/>
                <w:szCs w:val="24"/>
                <w:shd w:val="clear" w:color="auto" w:fill="FFFFFF"/>
                <w:lang w:val="pt-BR" w:eastAsia="zh-CN" w:bidi="ar-SA"/>
              </w:rPr>
              <w:t>Apresentar a metodologia utilizada para levantamento das quantidades demandadas. Por exemplo: média de utilização dos últimos 3 anos; para atendimento de X alunos pelo período X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9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720"/>
              </w:tabs>
              <w:spacing w:beforeAutospacing="1" w:after="0" w:line="240" w:lineRule="auto"/>
              <w:ind w:leftChars="0"/>
              <w:jc w:val="both"/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</w:pPr>
            <w:r>
              <w:rPr>
                <w:rFonts w:hint="default" w:ascii="Calibri" w:hAnsi="Calibri" w:eastAsia="Calibri" w:cs="Calibri"/>
                <w:b/>
                <w:i w:val="0"/>
                <w:color w:val="000000"/>
                <w:kern w:val="0"/>
                <w:sz w:val="24"/>
                <w:szCs w:val="24"/>
                <w:u w:val="none"/>
                <w:vertAlign w:val="baseline"/>
                <w:lang w:val="pt-BR" w:eastAsia="zh-CN" w:bidi="ar"/>
              </w:rPr>
              <w:t xml:space="preserve">3. </w:t>
            </w:r>
            <w:r>
              <w:rPr>
                <w:rFonts w:hint="default" w:ascii="Calibri" w:hAnsi="Calibri" w:eastAsia="Calibri" w:cs="Calibri"/>
                <w:b w:val="0"/>
                <w:bCs/>
                <w:i w:val="0"/>
                <w:color w:val="000000"/>
                <w:kern w:val="0"/>
                <w:sz w:val="24"/>
                <w:szCs w:val="24"/>
                <w:u w:val="none"/>
                <w:vertAlign w:val="baseline"/>
                <w:lang w:val="pt-BR" w:eastAsia="zh-CN" w:bidi="ar"/>
              </w:rPr>
              <w:t>Fonte do recurso da aquisição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</w:pPr>
            <w:r>
              <w:rPr>
                <w:rFonts w:hint="default" w:hAnsi="Calibri" w:eastAsia="sans-serif" w:cs="Calibri" w:asciiTheme="minorHAnsi"/>
                <w:color w:val="auto"/>
                <w:kern w:val="0"/>
                <w:sz w:val="24"/>
                <w:szCs w:val="24"/>
                <w:shd w:val="clear" w:color="auto" w:fill="FFFFFF"/>
                <w:lang w:val="pt-BR" w:eastAsia="zh-CN" w:bidi="ar-SA"/>
              </w:rPr>
              <w:t>Indicar a fonte orçamentária. Em caso de dúvidas, entrar em contato com a Proplan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4</w:t>
            </w:r>
            <w:r>
              <w:rPr>
                <w:rFonts w:hint="default" w:ascii="Calibri" w:hAnsi="Calibri" w:cs="Calibri"/>
                <w:b/>
                <w:i w:val="0"/>
                <w:color w:val="000000"/>
                <w:sz w:val="24"/>
                <w:szCs w:val="24"/>
                <w:u w:val="none"/>
                <w:vertAlign w:val="baseline"/>
              </w:rPr>
              <w:t>.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 xml:space="preserve"> Outras informações complementares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jc w:val="center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Gestor de Recursos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 xml:space="preserve"> da Unidad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0" w:hRule="atLeas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Nome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120" w:afterAutospacing="0" w:line="15" w:lineRule="atLeast"/>
              <w:rPr>
                <w:rFonts w:hint="default"/>
                <w:lang w:val="pt-BR"/>
              </w:rPr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S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IAPE</w:t>
            </w: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FFFFFF" w:sz="2" w:space="0"/>
              <w:bottom w:val="single" w:color="FFFFFF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gridSpan w:val="2"/>
            <w:tcBorders>
              <w:top w:val="single" w:color="FFFFFF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top"/>
          </w:tcPr>
          <w:p>
            <w:pPr>
              <w:pStyle w:val="5"/>
              <w:keepNext w:val="0"/>
              <w:keepLines w:val="0"/>
              <w:widowControl/>
              <w:suppressLineNumbers w:val="0"/>
              <w:bidi w:val="0"/>
              <w:spacing w:before="120" w:beforeAutospacing="0" w:after="0" w:afterAutospacing="0" w:line="15" w:lineRule="atLeast"/>
              <w:jc w:val="center"/>
            </w:pPr>
            <w:r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</w:rPr>
              <w:t>Local, ___ de __________ de _____</w:t>
            </w:r>
          </w:p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</w:pPr>
          </w:p>
        </w:tc>
      </w:tr>
    </w:tbl>
    <w:p>
      <w:pPr>
        <w:pStyle w:val="19"/>
        <w:tabs>
          <w:tab w:val="left" w:pos="567"/>
        </w:tabs>
        <w:spacing w:line="360" w:lineRule="auto"/>
        <w:ind w:left="0"/>
        <w:jc w:val="center"/>
        <w:rPr>
          <w:rFonts w:hint="default" w:ascii="Calibri" w:hAnsi="Calibri" w:cs="Calibri"/>
          <w:b/>
          <w:i w:val="0"/>
          <w:color w:val="000000"/>
          <w:sz w:val="24"/>
          <w:szCs w:val="24"/>
          <w:u w:val="none"/>
          <w:vertAlign w:val="baseline"/>
          <w:lang w:val="pt-BR"/>
        </w:rPr>
      </w:pPr>
    </w:p>
    <w:sectPr>
      <w:headerReference r:id="rId3" w:type="default"/>
      <w:footerReference r:id="rId4" w:type="default"/>
      <w:pgSz w:w="11906" w:h="16838"/>
      <w:pgMar w:top="3534" w:right="1134" w:bottom="1118" w:left="1134" w:header="1134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Liberation Sans">
    <w:altName w:val="Segoe Print"/>
    <w:panose1 w:val="020B0604020202020204"/>
    <w:charset w:val="00"/>
    <w:family w:val="swiss"/>
    <w:pitch w:val="default"/>
    <w:sig w:usb0="00000000" w:usb1="00000000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048" behindDoc="0" locked="0" layoutInCell="1" allowOverlap="1">
              <wp:simplePos x="0" y="0"/>
              <wp:positionH relativeFrom="margin">
                <wp:posOffset>3038475</wp:posOffset>
              </wp:positionH>
              <wp:positionV relativeFrom="paragraph">
                <wp:posOffset>-53975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9.25pt;margin-top:-42.5pt;height:144pt;width:144pt;mso-position-horizontal-relative:margin;mso-wrap-style:none;z-index:2048;mso-width-relative:page;mso-height-relative:page;" filled="f" stroked="f" coordsize="21600,21600" o:gfxdata="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wsQwtgAAAALAQAADwAAAAAAAAABACAAAAAiAAAAZHJz&#10;L2Rvd25yZXYueG1sUEsBAhQAFAAAAAgAh07iQDU0FgQEAgAADAQAAA4AAAAAAAAAAQAgAAAAJwEA&#10;AGRycy9lMm9Eb2MueG1sUEsFBgAAAAAGAAYAWQEAAJ0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Arial" w:hAnsi="Arial" w:cs="Arial"/>
      </w:rPr>
    </w:pPr>
    <w:r>
      <w:drawing>
        <wp:anchor distT="0" distB="0" distL="0" distR="0" simplePos="0" relativeHeight="1024" behindDoc="0" locked="0" layoutInCell="1" allowOverlap="1">
          <wp:simplePos x="0" y="0"/>
          <wp:positionH relativeFrom="column">
            <wp:posOffset>2680335</wp:posOffset>
          </wp:positionH>
          <wp:positionV relativeFrom="paragraph">
            <wp:posOffset>-5715</wp:posOffset>
          </wp:positionV>
          <wp:extent cx="798195" cy="78740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95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/>
      <w:jc w:val="center"/>
      <w:rPr>
        <w:rFonts w:cs="Arial"/>
        <w:sz w:val="20"/>
        <w:szCs w:val="20"/>
      </w:rPr>
    </w:pPr>
  </w:p>
  <w:p>
    <w:pPr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Calibri Light" w:hAnsi="Calibri Light" w:cs="Arial"/>
        <w:b/>
        <w:bCs/>
      </w:rPr>
      <w:t>UNIVERSIDADE FEDERAL DO ESPÍRITO SANTO</w:t>
    </w:r>
  </w:p>
  <w:p>
    <w:pPr>
      <w:spacing w:after="0" w:line="240" w:lineRule="auto"/>
      <w:jc w:val="center"/>
      <w:rPr>
        <w:rFonts w:ascii="Calibri Light" w:hAnsi="Calibri Light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C51511"/>
    <w:multiLevelType w:val="singleLevel"/>
    <w:tmpl w:val="84C51511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D9339658"/>
    <w:multiLevelType w:val="singleLevel"/>
    <w:tmpl w:val="D9339658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EA"/>
    <w:rsid w:val="000F5D7E"/>
    <w:rsid w:val="001F1816"/>
    <w:rsid w:val="00222CA4"/>
    <w:rsid w:val="00295C1F"/>
    <w:rsid w:val="003E3295"/>
    <w:rsid w:val="004C3FFD"/>
    <w:rsid w:val="0065035D"/>
    <w:rsid w:val="006A70ED"/>
    <w:rsid w:val="006B5AD6"/>
    <w:rsid w:val="006C46AD"/>
    <w:rsid w:val="006C6526"/>
    <w:rsid w:val="007823E4"/>
    <w:rsid w:val="007E4891"/>
    <w:rsid w:val="007E78EA"/>
    <w:rsid w:val="00823977"/>
    <w:rsid w:val="008C1C0F"/>
    <w:rsid w:val="008D67F7"/>
    <w:rsid w:val="00913742"/>
    <w:rsid w:val="00AE09DA"/>
    <w:rsid w:val="00B22B93"/>
    <w:rsid w:val="00B25EBC"/>
    <w:rsid w:val="00BA06CB"/>
    <w:rsid w:val="00BC6E08"/>
    <w:rsid w:val="00C30BAF"/>
    <w:rsid w:val="00D0526F"/>
    <w:rsid w:val="00E35854"/>
    <w:rsid w:val="00E921B8"/>
    <w:rsid w:val="00EC2069"/>
    <w:rsid w:val="01DF72C8"/>
    <w:rsid w:val="02C27CBF"/>
    <w:rsid w:val="02F17FA0"/>
    <w:rsid w:val="03F746BF"/>
    <w:rsid w:val="0416365D"/>
    <w:rsid w:val="071D6BFB"/>
    <w:rsid w:val="074F0B8F"/>
    <w:rsid w:val="086F1204"/>
    <w:rsid w:val="0B1D7F40"/>
    <w:rsid w:val="0B5E4327"/>
    <w:rsid w:val="0B9B6462"/>
    <w:rsid w:val="0C2703D3"/>
    <w:rsid w:val="0E3F04CE"/>
    <w:rsid w:val="0FB12407"/>
    <w:rsid w:val="101A4CC0"/>
    <w:rsid w:val="14A554F8"/>
    <w:rsid w:val="154C67F1"/>
    <w:rsid w:val="15AF29BA"/>
    <w:rsid w:val="15E64296"/>
    <w:rsid w:val="16054DB6"/>
    <w:rsid w:val="16F0588F"/>
    <w:rsid w:val="186C0098"/>
    <w:rsid w:val="18C064A5"/>
    <w:rsid w:val="19367A77"/>
    <w:rsid w:val="19BE7CD9"/>
    <w:rsid w:val="1BCF0769"/>
    <w:rsid w:val="1C250B1C"/>
    <w:rsid w:val="1DED6826"/>
    <w:rsid w:val="20284E02"/>
    <w:rsid w:val="207436EE"/>
    <w:rsid w:val="22183949"/>
    <w:rsid w:val="22B23450"/>
    <w:rsid w:val="236E2C2F"/>
    <w:rsid w:val="24410FD3"/>
    <w:rsid w:val="24A51E96"/>
    <w:rsid w:val="252B22A4"/>
    <w:rsid w:val="25896DA4"/>
    <w:rsid w:val="26476A37"/>
    <w:rsid w:val="27D27ACB"/>
    <w:rsid w:val="280026E7"/>
    <w:rsid w:val="29141748"/>
    <w:rsid w:val="2B234F7C"/>
    <w:rsid w:val="2B536B8C"/>
    <w:rsid w:val="2BFF024B"/>
    <w:rsid w:val="2CD06396"/>
    <w:rsid w:val="2E1B1C62"/>
    <w:rsid w:val="2F776173"/>
    <w:rsid w:val="30576D0D"/>
    <w:rsid w:val="30B36216"/>
    <w:rsid w:val="30B60ACC"/>
    <w:rsid w:val="31C85C48"/>
    <w:rsid w:val="330269F8"/>
    <w:rsid w:val="33FB648C"/>
    <w:rsid w:val="35737DE5"/>
    <w:rsid w:val="395C415E"/>
    <w:rsid w:val="3B770E4B"/>
    <w:rsid w:val="3EE550C3"/>
    <w:rsid w:val="40EC6E0A"/>
    <w:rsid w:val="43BD37E2"/>
    <w:rsid w:val="43C07C25"/>
    <w:rsid w:val="44001DC9"/>
    <w:rsid w:val="459E0302"/>
    <w:rsid w:val="48A44CE7"/>
    <w:rsid w:val="4AB360BE"/>
    <w:rsid w:val="4AC44AAF"/>
    <w:rsid w:val="4C2207C5"/>
    <w:rsid w:val="50D277F3"/>
    <w:rsid w:val="52B618CF"/>
    <w:rsid w:val="537F2820"/>
    <w:rsid w:val="546B1D46"/>
    <w:rsid w:val="55B11C8C"/>
    <w:rsid w:val="58162887"/>
    <w:rsid w:val="5A791BB0"/>
    <w:rsid w:val="5BC33529"/>
    <w:rsid w:val="5BFD4C8B"/>
    <w:rsid w:val="5CB75A63"/>
    <w:rsid w:val="5D3331FF"/>
    <w:rsid w:val="5DAA33C7"/>
    <w:rsid w:val="5EE35C83"/>
    <w:rsid w:val="5F5A2BE6"/>
    <w:rsid w:val="5F9760F7"/>
    <w:rsid w:val="5FB52CE7"/>
    <w:rsid w:val="604C0F73"/>
    <w:rsid w:val="611F027B"/>
    <w:rsid w:val="615B58E2"/>
    <w:rsid w:val="618D1825"/>
    <w:rsid w:val="64462175"/>
    <w:rsid w:val="65E35215"/>
    <w:rsid w:val="670B3BCF"/>
    <w:rsid w:val="6D1F7646"/>
    <w:rsid w:val="6E016769"/>
    <w:rsid w:val="6E7826F9"/>
    <w:rsid w:val="6F086FFA"/>
    <w:rsid w:val="6F7D665A"/>
    <w:rsid w:val="71DF7607"/>
    <w:rsid w:val="7479702C"/>
    <w:rsid w:val="7746138D"/>
    <w:rsid w:val="77FA239A"/>
    <w:rsid w:val="78F003E7"/>
    <w:rsid w:val="79F47AD1"/>
    <w:rsid w:val="7A42354D"/>
    <w:rsid w:val="7AED4427"/>
    <w:rsid w:val="7C406F6C"/>
    <w:rsid w:val="7DEF4C7A"/>
    <w:rsid w:val="7E9A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spacing w:before="240" w:after="60"/>
      <w:outlineLvl w:val="2"/>
    </w:pPr>
    <w:rPr>
      <w:rFonts w:ascii="Arial" w:hAnsi="Arial"/>
      <w:b/>
      <w:sz w:val="26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"/>
    <w:basedOn w:val="4"/>
    <w:qFormat/>
    <w:uiPriority w:val="0"/>
    <w:rPr>
      <w:rFonts w:cs="Lucida Sans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Normal (Web)"/>
    <w:uiPriority w:val="0"/>
    <w:pPr>
      <w:spacing w:before="0" w:beforeAutospacing="1" w:after="0" w:afterAutospacing="1"/>
      <w:ind w:left="0" w:right="0"/>
      <w:jc w:val="left"/>
    </w:pPr>
    <w:rPr>
      <w:rFonts w:ascii="Calibri" w:hAnsi="Calibri" w:eastAsia="Calibri" w:cs="Times New Roman"/>
      <w:kern w:val="0"/>
      <w:szCs w:val="24"/>
      <w:lang w:val="en-US" w:eastAsia="zh-CN" w:bidi="ar"/>
    </w:r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er Char"/>
    <w:basedOn w:val="9"/>
    <w:link w:val="6"/>
    <w:qFormat/>
    <w:uiPriority w:val="99"/>
  </w:style>
  <w:style w:type="character" w:customStyle="1" w:styleId="15">
    <w:name w:val="Footer Char"/>
    <w:basedOn w:val="9"/>
    <w:link w:val="7"/>
    <w:qFormat/>
    <w:uiPriority w:val="99"/>
  </w:style>
  <w:style w:type="paragraph" w:customStyle="1" w:styleId="16">
    <w:name w:val="Título1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17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18">
    <w:name w:val="Cabeçalho e Rodapé"/>
    <w:basedOn w:val="1"/>
    <w:qFormat/>
    <w:uiPriority w:val="0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paragraph" w:customStyle="1" w:styleId="20">
    <w:name w:val="Numeração"/>
    <w:basedOn w:val="19"/>
    <w:qFormat/>
    <w:uiPriority w:val="0"/>
    <w:pPr>
      <w:tabs>
        <w:tab w:val="left" w:pos="426"/>
      </w:tabs>
      <w:spacing w:line="360" w:lineRule="auto"/>
      <w:ind w:left="0"/>
      <w:jc w:val="both"/>
    </w:pPr>
    <w:rPr>
      <w:szCs w:val="20"/>
      <w:lang w:val="zh-CN" w:eastAsia="zh-CN"/>
    </w:rPr>
  </w:style>
  <w:style w:type="character" w:customStyle="1" w:styleId="21">
    <w:name w:val="Unresolved Mention"/>
    <w:basedOn w:val="9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A7C0C7-3B19-4722-9F38-0F7834DDAD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4</Words>
  <Characters>1910</Characters>
  <Lines>15</Lines>
  <Paragraphs>4</Paragraphs>
  <TotalTime>11</TotalTime>
  <ScaleCrop>false</ScaleCrop>
  <LinksUpToDate>false</LinksUpToDate>
  <CharactersWithSpaces>2240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5:44:00Z</dcterms:created>
  <dc:creator>Thiago Mothe Guimaraes</dc:creator>
  <cp:lastModifiedBy>DMP PROAD</cp:lastModifiedBy>
  <dcterms:modified xsi:type="dcterms:W3CDTF">2020-09-25T14:09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684</vt:lpwstr>
  </property>
</Properties>
</file>